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proofErr w:type="spellStart"/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proofErr w:type="spellEnd"/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Pedro A. </w:t>
            </w:r>
            <w:proofErr w:type="spellStart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Lluberes</w:t>
            </w:r>
            <w:proofErr w:type="spellEnd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Gazcue</w:t>
            </w:r>
            <w:proofErr w:type="spellEnd"/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AE7718" w:rsidP="00AA344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</w:t>
            </w:r>
            <w:bookmarkStart w:id="0" w:name="_GoBack"/>
            <w:bookmarkEnd w:id="0"/>
            <w:r w:rsidR="00B62C03">
              <w:rPr>
                <w:b/>
                <w:sz w:val="21"/>
                <w:szCs w:val="21"/>
              </w:rPr>
              <w:t>bre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F67709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F67709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F67709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F67709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6770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67709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67709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F67709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7709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770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770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6770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F67709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67709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770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770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6770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F67709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7709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7709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67709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67709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F67709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F67709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F67709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7709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7709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7709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F67709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F67709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F67709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F67709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F67709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67709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F67709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F67709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F67709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F67709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F67709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F67709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67709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F67709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F6770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F6770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67709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7709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770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770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6770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770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770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6770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F67709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F6770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F6770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6770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6770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6770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9" w:rsidRDefault="00F67709" w:rsidP="00A17ADE">
      <w:pPr>
        <w:spacing w:after="0" w:line="240" w:lineRule="auto"/>
      </w:pPr>
      <w:r>
        <w:separator/>
      </w:r>
    </w:p>
  </w:endnote>
  <w:endnote w:type="continuationSeparator" w:id="0">
    <w:p w:rsidR="00F67709" w:rsidRDefault="00F6770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9" w:rsidRDefault="00F67709" w:rsidP="00A17ADE">
      <w:pPr>
        <w:spacing w:after="0" w:line="240" w:lineRule="auto"/>
      </w:pPr>
      <w:r>
        <w:separator/>
      </w:r>
    </w:p>
  </w:footnote>
  <w:footnote w:type="continuationSeparator" w:id="0">
    <w:p w:rsidR="00F67709" w:rsidRDefault="00F6770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1F6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2159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6277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A3448"/>
    <w:rsid w:val="00AB0970"/>
    <w:rsid w:val="00AB2CC8"/>
    <w:rsid w:val="00AB6205"/>
    <w:rsid w:val="00AD2406"/>
    <w:rsid w:val="00AE34E6"/>
    <w:rsid w:val="00AE4F09"/>
    <w:rsid w:val="00AE7718"/>
    <w:rsid w:val="00B05BD0"/>
    <w:rsid w:val="00B17DF9"/>
    <w:rsid w:val="00B20E91"/>
    <w:rsid w:val="00B314A8"/>
    <w:rsid w:val="00B47F87"/>
    <w:rsid w:val="00B50FFB"/>
    <w:rsid w:val="00B62C03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67709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AE9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903C-37E6-4CB0-9511-D54580F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3</Words>
  <Characters>39288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3</cp:revision>
  <cp:lastPrinted>2018-07-17T13:25:00Z</cp:lastPrinted>
  <dcterms:created xsi:type="dcterms:W3CDTF">2022-11-10T13:33:00Z</dcterms:created>
  <dcterms:modified xsi:type="dcterms:W3CDTF">2022-11-10T13:34:00Z</dcterms:modified>
</cp:coreProperties>
</file>